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ITA BINTI ALI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6070856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984156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139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,584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5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ITA BINTI ALI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6070856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6:30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t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6:30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